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2D5E2640" w:rsidR="00FD2021" w:rsidRPr="00972E40" w:rsidRDefault="002B0273" w:rsidP="00C1424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24183B">
        <w:rPr>
          <w:rFonts w:cs="Arial"/>
        </w:rPr>
        <w:t>1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7809790F" w14:textId="0A8939BB" w:rsidR="00622109" w:rsidRPr="003C5AC9" w:rsidRDefault="00E9735C" w:rsidP="006E2C0C">
      <w:pPr>
        <w:pStyle w:val="Nagwek1"/>
        <w:rPr>
          <w:sz w:val="22"/>
          <w:szCs w:val="22"/>
        </w:rPr>
      </w:pPr>
      <w:r w:rsidRPr="003C5AC9">
        <w:rPr>
          <w:sz w:val="22"/>
          <w:szCs w:val="22"/>
        </w:rPr>
        <w:t>Wrześniowa</w:t>
      </w:r>
      <w:r w:rsidR="00514142" w:rsidRPr="003C5AC9">
        <w:rPr>
          <w:sz w:val="22"/>
          <w:szCs w:val="22"/>
        </w:rPr>
        <w:t xml:space="preserve"> korekta rozkładu jazdy pociągów</w:t>
      </w:r>
    </w:p>
    <w:p w14:paraId="613F1312" w14:textId="37EA5826" w:rsidR="00EC1F24" w:rsidRDefault="00B54EFA" w:rsidP="006E2C0C">
      <w:pPr>
        <w:spacing w:line="360" w:lineRule="auto"/>
        <w:rPr>
          <w:b/>
        </w:rPr>
      </w:pPr>
      <w:r>
        <w:rPr>
          <w:b/>
        </w:rPr>
        <w:t xml:space="preserve">Od </w:t>
      </w:r>
      <w:r w:rsidR="00E9735C">
        <w:rPr>
          <w:b/>
        </w:rPr>
        <w:t>niedzieli 3</w:t>
      </w:r>
      <w:r w:rsidR="00514142">
        <w:rPr>
          <w:b/>
        </w:rPr>
        <w:t xml:space="preserve"> </w:t>
      </w:r>
      <w:r w:rsidR="003262F0">
        <w:rPr>
          <w:b/>
        </w:rPr>
        <w:t xml:space="preserve">września </w:t>
      </w:r>
      <w:r w:rsidR="00514142" w:rsidRPr="00514142">
        <w:rPr>
          <w:b/>
        </w:rPr>
        <w:t>wprowadzona zosta</w:t>
      </w:r>
      <w:r w:rsidR="00E9735C">
        <w:rPr>
          <w:b/>
        </w:rPr>
        <w:t>nie</w:t>
      </w:r>
      <w:r w:rsidR="00514142" w:rsidRPr="00514142">
        <w:rPr>
          <w:b/>
        </w:rPr>
        <w:t xml:space="preserve"> korekta rozkładu jazdy.</w:t>
      </w:r>
      <w:r w:rsidR="00514142">
        <w:rPr>
          <w:b/>
        </w:rPr>
        <w:t xml:space="preserve"> </w:t>
      </w:r>
      <w:r w:rsidR="001F78C9">
        <w:rPr>
          <w:b/>
        </w:rPr>
        <w:t>P</w:t>
      </w:r>
      <w:r w:rsidR="00514142">
        <w:rPr>
          <w:b/>
        </w:rPr>
        <w:t>ociągiem</w:t>
      </w:r>
      <w:r w:rsidR="001F78C9">
        <w:rPr>
          <w:b/>
        </w:rPr>
        <w:t xml:space="preserve"> pojedziemy</w:t>
      </w:r>
      <w:r w:rsidR="00514142">
        <w:rPr>
          <w:b/>
        </w:rPr>
        <w:t xml:space="preserve"> </w:t>
      </w:r>
      <w:r w:rsidR="001F78C9">
        <w:rPr>
          <w:b/>
        </w:rPr>
        <w:t xml:space="preserve">po </w:t>
      </w:r>
      <w:r w:rsidR="00FE3FCD">
        <w:rPr>
          <w:b/>
        </w:rPr>
        <w:t>zmodernizowany</w:t>
      </w:r>
      <w:r w:rsidR="007F29F7">
        <w:rPr>
          <w:b/>
        </w:rPr>
        <w:t>m</w:t>
      </w:r>
      <w:r w:rsidR="00FE3FCD">
        <w:rPr>
          <w:b/>
        </w:rPr>
        <w:t xml:space="preserve"> </w:t>
      </w:r>
      <w:r w:rsidR="009B4648">
        <w:rPr>
          <w:b/>
        </w:rPr>
        <w:t>odcink</w:t>
      </w:r>
      <w:r w:rsidR="001F78C9">
        <w:rPr>
          <w:b/>
        </w:rPr>
        <w:t>u</w:t>
      </w:r>
      <w:r w:rsidR="009B4648">
        <w:rPr>
          <w:b/>
        </w:rPr>
        <w:t xml:space="preserve"> Kwidzyn – Gardeja</w:t>
      </w:r>
      <w:r w:rsidR="007F29F7">
        <w:rPr>
          <w:b/>
        </w:rPr>
        <w:t xml:space="preserve"> na trasie Grudziądz – Malbork</w:t>
      </w:r>
      <w:r w:rsidR="00514142">
        <w:rPr>
          <w:b/>
        </w:rPr>
        <w:t xml:space="preserve">. Skróci się czas podróży </w:t>
      </w:r>
      <w:r w:rsidR="009A3A49">
        <w:rPr>
          <w:b/>
        </w:rPr>
        <w:t xml:space="preserve">m.in. </w:t>
      </w:r>
      <w:r w:rsidR="00DC315E">
        <w:rPr>
          <w:b/>
        </w:rPr>
        <w:t xml:space="preserve">z Warszawy do </w:t>
      </w:r>
      <w:r w:rsidR="00FE3FCD">
        <w:rPr>
          <w:b/>
        </w:rPr>
        <w:t>Poznania</w:t>
      </w:r>
      <w:r w:rsidR="007F29F7">
        <w:rPr>
          <w:b/>
        </w:rPr>
        <w:t xml:space="preserve"> i Wrocław</w:t>
      </w:r>
      <w:r w:rsidR="005F3F48">
        <w:rPr>
          <w:b/>
        </w:rPr>
        <w:t>ia</w:t>
      </w:r>
      <w:r w:rsidR="009A3A49">
        <w:rPr>
          <w:b/>
        </w:rPr>
        <w:t>, z Krakowa do Warszawy i Gdańska</w:t>
      </w:r>
      <w:r w:rsidR="003C5AC9">
        <w:rPr>
          <w:b/>
        </w:rPr>
        <w:t xml:space="preserve">. </w:t>
      </w:r>
      <w:r w:rsidR="009B32C4">
        <w:rPr>
          <w:b/>
        </w:rPr>
        <w:t>Pasażerowie skorzystają z</w:t>
      </w:r>
      <w:r w:rsidR="0024183B">
        <w:rPr>
          <w:b/>
        </w:rPr>
        <w:t xml:space="preserve"> 15</w:t>
      </w:r>
      <w:r w:rsidR="009B32C4">
        <w:rPr>
          <w:b/>
        </w:rPr>
        <w:t xml:space="preserve"> nowych przystanków kolejowych, np. Kraków Grzegórzki. </w:t>
      </w:r>
      <w:r w:rsidR="003C5AC9">
        <w:rPr>
          <w:b/>
        </w:rPr>
        <w:t xml:space="preserve">W stolicy </w:t>
      </w:r>
      <w:r w:rsidR="007F29F7">
        <w:rPr>
          <w:b/>
        </w:rPr>
        <w:t xml:space="preserve">pociągi wrócą </w:t>
      </w:r>
      <w:r w:rsidR="003C5AC9" w:rsidRPr="003C5AC9">
        <w:rPr>
          <w:b/>
        </w:rPr>
        <w:t>na podmiejsk</w:t>
      </w:r>
      <w:r w:rsidR="007F29F7">
        <w:rPr>
          <w:b/>
        </w:rPr>
        <w:t>ą</w:t>
      </w:r>
      <w:r w:rsidR="003C5AC9" w:rsidRPr="003C5AC9">
        <w:rPr>
          <w:b/>
        </w:rPr>
        <w:t xml:space="preserve"> lini</w:t>
      </w:r>
      <w:r w:rsidR="007F29F7">
        <w:rPr>
          <w:b/>
        </w:rPr>
        <w:t>ę</w:t>
      </w:r>
      <w:r w:rsidR="003C5AC9" w:rsidRPr="003C5AC9">
        <w:rPr>
          <w:b/>
        </w:rPr>
        <w:t xml:space="preserve"> średnicow</w:t>
      </w:r>
      <w:r w:rsidR="007F29F7">
        <w:rPr>
          <w:b/>
        </w:rPr>
        <w:t>ą</w:t>
      </w:r>
      <w:r w:rsidR="003C5AC9" w:rsidRPr="003C5AC9">
        <w:rPr>
          <w:b/>
        </w:rPr>
        <w:t xml:space="preserve">. </w:t>
      </w:r>
      <w:r w:rsidR="00EC1F24">
        <w:rPr>
          <w:b/>
        </w:rPr>
        <w:t>Wygodniej wsi</w:t>
      </w:r>
      <w:r w:rsidR="00923387">
        <w:rPr>
          <w:b/>
        </w:rPr>
        <w:t>ą</w:t>
      </w:r>
      <w:r>
        <w:rPr>
          <w:b/>
        </w:rPr>
        <w:t>d</w:t>
      </w:r>
      <w:r w:rsidR="00923387">
        <w:rPr>
          <w:b/>
        </w:rPr>
        <w:t>zie</w:t>
      </w:r>
      <w:r>
        <w:rPr>
          <w:b/>
        </w:rPr>
        <w:t>my</w:t>
      </w:r>
      <w:r w:rsidR="00EC1F24">
        <w:rPr>
          <w:b/>
        </w:rPr>
        <w:t xml:space="preserve"> do pociąg</w:t>
      </w:r>
      <w:r>
        <w:rPr>
          <w:b/>
        </w:rPr>
        <w:t>ów</w:t>
      </w:r>
      <w:r w:rsidR="00EC1F24">
        <w:rPr>
          <w:b/>
        </w:rPr>
        <w:t xml:space="preserve"> z </w:t>
      </w:r>
      <w:r w:rsidR="00F03CB7">
        <w:rPr>
          <w:b/>
        </w:rPr>
        <w:t>l</w:t>
      </w:r>
      <w:r w:rsidR="00EC1F24">
        <w:rPr>
          <w:b/>
        </w:rPr>
        <w:t>epiej dostępnych dla wszystki</w:t>
      </w:r>
      <w:r w:rsidR="00F03CB7">
        <w:rPr>
          <w:b/>
        </w:rPr>
        <w:t>ch</w:t>
      </w:r>
      <w:r w:rsidR="00AD0FDF">
        <w:rPr>
          <w:b/>
        </w:rPr>
        <w:t xml:space="preserve"> podróżnych</w:t>
      </w:r>
      <w:r w:rsidR="00F03CB7">
        <w:rPr>
          <w:b/>
        </w:rPr>
        <w:t xml:space="preserve"> </w:t>
      </w:r>
      <w:r w:rsidR="00EC1F24">
        <w:rPr>
          <w:b/>
        </w:rPr>
        <w:t xml:space="preserve">peronów. </w:t>
      </w:r>
    </w:p>
    <w:p w14:paraId="6FECFFD3" w14:textId="4425F812" w:rsidR="009B32C4" w:rsidRPr="007F268D" w:rsidRDefault="009B32C4" w:rsidP="006E2C0C">
      <w:pPr>
        <w:spacing w:line="360" w:lineRule="auto"/>
        <w:rPr>
          <w:b/>
          <w:bCs/>
        </w:rPr>
      </w:pPr>
      <w:r w:rsidRPr="007F268D">
        <w:rPr>
          <w:b/>
          <w:bCs/>
          <w:i/>
          <w:iCs/>
        </w:rPr>
        <w:t>- Korekta rozkładu jazdy umożliwia pasażerom skorzystanie z owoców ostatnich inwestycji. Nowe i szybsze połączenia, nowe miejsca obsługi podróżnych. Polska kolej zmienia się dla pasażerów i cieszymy się, że Polacy to dostrzegają. Dzisiaj z transportu kolejowego korzysta najwięcej Polaków w całym XXI w. Rozwijamy ten rodzaj transportu, ponieważ jest on najbardziej ekologiczny i komfortowy</w:t>
      </w:r>
      <w:r w:rsidRPr="007F268D">
        <w:rPr>
          <w:b/>
          <w:bCs/>
        </w:rPr>
        <w:t xml:space="preserve"> – powiedział wiceminister infrastruktury Andrzej Bittel.</w:t>
      </w:r>
    </w:p>
    <w:p w14:paraId="116047C6" w14:textId="43866D76" w:rsidR="001D4AF7" w:rsidRDefault="001D4AF7" w:rsidP="006E2C0C">
      <w:pPr>
        <w:spacing w:after="0" w:line="360" w:lineRule="auto"/>
        <w:rPr>
          <w:bCs/>
        </w:rPr>
      </w:pPr>
      <w:r>
        <w:rPr>
          <w:b/>
          <w:i/>
          <w:iCs/>
        </w:rPr>
        <w:t xml:space="preserve">- </w:t>
      </w:r>
      <w:r w:rsidR="00EC1F24" w:rsidRPr="001D4AF7">
        <w:rPr>
          <w:b/>
          <w:i/>
          <w:iCs/>
        </w:rPr>
        <w:t>Zmiana rozkładu jazdy</w:t>
      </w:r>
      <w:r w:rsidR="00F133EE" w:rsidRPr="001D4AF7">
        <w:rPr>
          <w:b/>
          <w:i/>
          <w:iCs/>
        </w:rPr>
        <w:t xml:space="preserve"> daje możliwość przewoźnik</w:t>
      </w:r>
      <w:r w:rsidR="00FB7002">
        <w:rPr>
          <w:b/>
          <w:i/>
          <w:iCs/>
        </w:rPr>
        <w:t>om</w:t>
      </w:r>
      <w:r w:rsidR="00F133EE" w:rsidRPr="001D4AF7">
        <w:rPr>
          <w:b/>
          <w:i/>
          <w:iCs/>
        </w:rPr>
        <w:t xml:space="preserve"> dostosowania najlepszej oferty dla podróżnych </w:t>
      </w:r>
      <w:r w:rsidR="00EC1F24" w:rsidRPr="001D4AF7">
        <w:rPr>
          <w:b/>
          <w:i/>
          <w:iCs/>
        </w:rPr>
        <w:t>i zapewnia PKP Polskim Liniom Kolejowym S.A. realizację prac m.in. na stacji Warszawa Zachodnia, Olsztyn Główny</w:t>
      </w:r>
      <w:r w:rsidR="00FB7002">
        <w:rPr>
          <w:b/>
          <w:i/>
          <w:iCs/>
        </w:rPr>
        <w:t>.</w:t>
      </w:r>
      <w:r w:rsidR="0024183B">
        <w:rPr>
          <w:b/>
          <w:i/>
          <w:iCs/>
        </w:rPr>
        <w:t xml:space="preserve"> P</w:t>
      </w:r>
      <w:r w:rsidR="00EC1F24" w:rsidRPr="001D4AF7">
        <w:rPr>
          <w:b/>
          <w:i/>
          <w:iCs/>
        </w:rPr>
        <w:t>oprawiają</w:t>
      </w:r>
      <w:r w:rsidR="0024183B">
        <w:rPr>
          <w:b/>
          <w:i/>
          <w:iCs/>
        </w:rPr>
        <w:t xml:space="preserve"> one</w:t>
      </w:r>
      <w:r w:rsidR="00EC1F24" w:rsidRPr="001D4AF7">
        <w:rPr>
          <w:b/>
          <w:i/>
          <w:iCs/>
        </w:rPr>
        <w:t xml:space="preserve"> komfort, dostępność i bezpieczeństwo podróży koleją</w:t>
      </w:r>
      <w:r w:rsidRPr="001D4AF7">
        <w:rPr>
          <w:b/>
          <w:i/>
          <w:iCs/>
        </w:rPr>
        <w:t xml:space="preserve"> </w:t>
      </w:r>
      <w:r w:rsidRPr="001D4AF7">
        <w:rPr>
          <w:b/>
        </w:rPr>
        <w:t>– powiedział Ireneusz Merchel, prezes Zarządu PKP Polskich Linii Kolejowych S.A.</w:t>
      </w:r>
      <w:r w:rsidR="00EC1F24">
        <w:rPr>
          <w:bCs/>
        </w:rPr>
        <w:t xml:space="preserve"> </w:t>
      </w:r>
    </w:p>
    <w:p w14:paraId="778093B9" w14:textId="77777777" w:rsidR="001D4AF7" w:rsidRDefault="001D4AF7" w:rsidP="006E2C0C">
      <w:pPr>
        <w:spacing w:after="0" w:line="360" w:lineRule="auto"/>
        <w:rPr>
          <w:bCs/>
        </w:rPr>
      </w:pPr>
    </w:p>
    <w:p w14:paraId="003082AC" w14:textId="35AE36FF" w:rsidR="009A3A49" w:rsidRPr="009A3A49" w:rsidRDefault="00F133EE" w:rsidP="006E2C0C">
      <w:pPr>
        <w:spacing w:after="0" w:line="360" w:lineRule="auto"/>
        <w:rPr>
          <w:rStyle w:val="Hipercze"/>
          <w:bCs/>
          <w:color w:val="auto"/>
          <w:u w:val="none"/>
        </w:rPr>
      </w:pPr>
      <w:r>
        <w:rPr>
          <w:bCs/>
        </w:rPr>
        <w:t>K</w:t>
      </w:r>
      <w:r w:rsidR="00EC1F24" w:rsidRPr="00EC1F24">
        <w:rPr>
          <w:bCs/>
        </w:rPr>
        <w:t>orekta rozkładu</w:t>
      </w:r>
      <w:r w:rsidR="00EC1F24">
        <w:rPr>
          <w:bCs/>
        </w:rPr>
        <w:t xml:space="preserve"> jazdy będzie obowiązywała od </w:t>
      </w:r>
      <w:r w:rsidR="00923387">
        <w:rPr>
          <w:bCs/>
        </w:rPr>
        <w:t>3</w:t>
      </w:r>
      <w:r w:rsidR="00EC1F24">
        <w:rPr>
          <w:bCs/>
        </w:rPr>
        <w:t xml:space="preserve"> </w:t>
      </w:r>
      <w:r w:rsidR="00923387">
        <w:rPr>
          <w:bCs/>
        </w:rPr>
        <w:t xml:space="preserve">września </w:t>
      </w:r>
      <w:r w:rsidR="00EC1F24">
        <w:rPr>
          <w:bCs/>
        </w:rPr>
        <w:t xml:space="preserve">do </w:t>
      </w:r>
      <w:r w:rsidR="00923387">
        <w:rPr>
          <w:bCs/>
        </w:rPr>
        <w:t>12</w:t>
      </w:r>
      <w:r w:rsidR="00EC1F24" w:rsidRPr="00EC1F24">
        <w:rPr>
          <w:bCs/>
        </w:rPr>
        <w:t xml:space="preserve"> </w:t>
      </w:r>
      <w:r w:rsidR="00923387">
        <w:rPr>
          <w:bCs/>
        </w:rPr>
        <w:t>listopada</w:t>
      </w:r>
      <w:r w:rsidR="00EC1F24" w:rsidRPr="00EC1F24">
        <w:rPr>
          <w:bCs/>
        </w:rPr>
        <w:t>.</w:t>
      </w:r>
    </w:p>
    <w:p w14:paraId="657610B0" w14:textId="0E2E10E9" w:rsidR="00EC1F24" w:rsidRPr="00EC1F24" w:rsidRDefault="00CB6522" w:rsidP="006E2C0C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Na Kujawach i Pomorzu w</w:t>
      </w:r>
      <w:r w:rsidR="00EC1F24" w:rsidRPr="00EC1F24">
        <w:rPr>
          <w:rStyle w:val="Pogrubienie"/>
          <w:b/>
          <w:bCs w:val="0"/>
        </w:rPr>
        <w:t xml:space="preserve">racają pociągi na </w:t>
      </w:r>
      <w:r w:rsidR="009A3A49">
        <w:rPr>
          <w:rStyle w:val="Pogrubienie"/>
          <w:b/>
          <w:bCs w:val="0"/>
        </w:rPr>
        <w:t xml:space="preserve">zmodernizowane </w:t>
      </w:r>
      <w:r w:rsidR="00EC1F24" w:rsidRPr="00EC1F24">
        <w:rPr>
          <w:rStyle w:val="Pogrubienie"/>
          <w:b/>
          <w:bCs w:val="0"/>
        </w:rPr>
        <w:t xml:space="preserve">linie kolejowe </w:t>
      </w:r>
    </w:p>
    <w:p w14:paraId="4F10DBE5" w14:textId="780CAEDA" w:rsidR="00EC1F24" w:rsidRDefault="00EC1F24" w:rsidP="006E2C0C">
      <w:pPr>
        <w:spacing w:after="0" w:line="360" w:lineRule="auto"/>
        <w:rPr>
          <w:rStyle w:val="Pogrubienie"/>
          <w:rFonts w:cs="Arial"/>
          <w:b w:val="0"/>
        </w:rPr>
      </w:pPr>
      <w:r w:rsidRPr="00EC1F24">
        <w:rPr>
          <w:rStyle w:val="Pogrubienie"/>
          <w:rFonts w:cs="Arial"/>
          <w:b w:val="0"/>
        </w:rPr>
        <w:t xml:space="preserve">PKP Polskie Linie Kolejowe S.A. </w:t>
      </w:r>
      <w:r w:rsidR="005F0332">
        <w:rPr>
          <w:rStyle w:val="Pogrubienie"/>
          <w:rFonts w:cs="Arial"/>
          <w:b w:val="0"/>
        </w:rPr>
        <w:t>zmodernizowa</w:t>
      </w:r>
      <w:r w:rsidR="00CB6522">
        <w:rPr>
          <w:rStyle w:val="Pogrubienie"/>
          <w:rFonts w:cs="Arial"/>
          <w:b w:val="0"/>
        </w:rPr>
        <w:t>ły</w:t>
      </w:r>
      <w:r w:rsidR="005F0332">
        <w:rPr>
          <w:rStyle w:val="Pogrubienie"/>
          <w:rFonts w:cs="Arial"/>
          <w:b w:val="0"/>
        </w:rPr>
        <w:t xml:space="preserve"> </w:t>
      </w:r>
      <w:r w:rsidR="009A3A49">
        <w:rPr>
          <w:rStyle w:val="Pogrubienie"/>
          <w:rFonts w:cs="Arial"/>
          <w:b w:val="0"/>
        </w:rPr>
        <w:t>odcin</w:t>
      </w:r>
      <w:r w:rsidR="005F0332">
        <w:rPr>
          <w:rStyle w:val="Pogrubienie"/>
          <w:rFonts w:cs="Arial"/>
          <w:b w:val="0"/>
        </w:rPr>
        <w:t>e</w:t>
      </w:r>
      <w:r w:rsidR="009A3A49">
        <w:rPr>
          <w:rStyle w:val="Pogrubienie"/>
          <w:rFonts w:cs="Arial"/>
          <w:b w:val="0"/>
        </w:rPr>
        <w:t xml:space="preserve">k linii nr 207 </w:t>
      </w:r>
      <w:r w:rsidR="009A3A49" w:rsidRPr="00CB6522">
        <w:rPr>
          <w:rStyle w:val="Pogrubienie"/>
          <w:rFonts w:cs="Arial"/>
          <w:bCs w:val="0"/>
        </w:rPr>
        <w:t>Kwidzyn – Gardeja</w:t>
      </w:r>
      <w:r w:rsidR="005F0332">
        <w:rPr>
          <w:rStyle w:val="Pogrubienie"/>
          <w:rFonts w:cs="Arial"/>
          <w:b w:val="0"/>
        </w:rPr>
        <w:t xml:space="preserve"> na trasie Grudziądz – Malbork</w:t>
      </w:r>
      <w:r w:rsidR="009A3A49">
        <w:rPr>
          <w:rStyle w:val="Pogrubienie"/>
          <w:rFonts w:cs="Arial"/>
          <w:b w:val="0"/>
        </w:rPr>
        <w:t xml:space="preserve">. </w:t>
      </w:r>
      <w:r w:rsidR="005F0332">
        <w:rPr>
          <w:rStyle w:val="Pogrubienie"/>
          <w:rFonts w:cs="Arial"/>
          <w:b w:val="0"/>
        </w:rPr>
        <w:t>Zakończona przebudowa umożliwi o</w:t>
      </w:r>
      <w:r w:rsidRPr="00EC1F24">
        <w:rPr>
          <w:rStyle w:val="Pogrubienie"/>
          <w:rFonts w:cs="Arial"/>
          <w:b w:val="0"/>
        </w:rPr>
        <w:t xml:space="preserve">d </w:t>
      </w:r>
      <w:r w:rsidR="009A3A49">
        <w:rPr>
          <w:rStyle w:val="Pogrubienie"/>
          <w:rFonts w:cs="Arial"/>
          <w:b w:val="0"/>
        </w:rPr>
        <w:t xml:space="preserve">3 września </w:t>
      </w:r>
      <w:r w:rsidR="00CB6522">
        <w:rPr>
          <w:rStyle w:val="Pogrubienie"/>
          <w:rFonts w:cs="Arial"/>
          <w:b w:val="0"/>
        </w:rPr>
        <w:t xml:space="preserve">m.in. </w:t>
      </w:r>
      <w:r w:rsidR="005F0332">
        <w:rPr>
          <w:rStyle w:val="Pogrubienie"/>
          <w:rFonts w:cs="Arial"/>
          <w:b w:val="0"/>
        </w:rPr>
        <w:t xml:space="preserve">uruchomienie dalekobieżnego </w:t>
      </w:r>
      <w:r w:rsidRPr="00EC1F24">
        <w:rPr>
          <w:rStyle w:val="Pogrubienie"/>
          <w:rFonts w:cs="Arial"/>
          <w:b w:val="0"/>
        </w:rPr>
        <w:t>połączeni</w:t>
      </w:r>
      <w:r w:rsidR="005F0332">
        <w:rPr>
          <w:rStyle w:val="Pogrubienie"/>
          <w:rFonts w:cs="Arial"/>
          <w:b w:val="0"/>
        </w:rPr>
        <w:t>a</w:t>
      </w:r>
      <w:r w:rsidRPr="00EC1F24">
        <w:rPr>
          <w:rStyle w:val="Pogrubienie"/>
          <w:rFonts w:cs="Arial"/>
          <w:b w:val="0"/>
        </w:rPr>
        <w:t xml:space="preserve"> </w:t>
      </w:r>
      <w:r w:rsidR="005F0332">
        <w:rPr>
          <w:rStyle w:val="Pogrubienie"/>
          <w:rFonts w:cs="Arial"/>
          <w:b w:val="0"/>
        </w:rPr>
        <w:t xml:space="preserve">do </w:t>
      </w:r>
      <w:r w:rsidR="00CB6522">
        <w:rPr>
          <w:rStyle w:val="Pogrubienie"/>
          <w:rFonts w:cs="Arial"/>
          <w:b w:val="0"/>
        </w:rPr>
        <w:t xml:space="preserve">Grudziądza, </w:t>
      </w:r>
      <w:r w:rsidR="005F0332">
        <w:rPr>
          <w:rStyle w:val="Pogrubienie"/>
          <w:rFonts w:cs="Arial"/>
          <w:b w:val="0"/>
        </w:rPr>
        <w:t>Sztumu i Kwidzyna</w:t>
      </w:r>
      <w:r w:rsidR="00CB6522">
        <w:rPr>
          <w:rStyle w:val="Pogrubienie"/>
          <w:rFonts w:cs="Arial"/>
          <w:b w:val="0"/>
        </w:rPr>
        <w:t xml:space="preserve"> skąd </w:t>
      </w:r>
      <w:r w:rsidR="005F0332" w:rsidRPr="005F0332">
        <w:rPr>
          <w:rStyle w:val="Pogrubienie"/>
          <w:rFonts w:cs="Arial"/>
          <w:b w:val="0"/>
        </w:rPr>
        <w:t>dojedziemy m.in. do Trójmiasta, Łodzi, Częstochowy czy Katowic.</w:t>
      </w:r>
      <w:r w:rsidR="005F0332">
        <w:rPr>
          <w:rStyle w:val="Pogrubienie"/>
          <w:rFonts w:cs="Arial"/>
          <w:b w:val="0"/>
        </w:rPr>
        <w:t xml:space="preserve"> </w:t>
      </w:r>
    </w:p>
    <w:p w14:paraId="52F6288C" w14:textId="30A9780D" w:rsidR="00CB6522" w:rsidRDefault="00CB6522" w:rsidP="006E2C0C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W</w:t>
      </w:r>
      <w:r w:rsidRPr="00CB6522">
        <w:rPr>
          <w:rStyle w:val="Pogrubienie"/>
          <w:rFonts w:cs="Arial"/>
          <w:b w:val="0"/>
        </w:rPr>
        <w:t xml:space="preserve">racają pociągi na linię kolejową nr 215 odcinek </w:t>
      </w:r>
      <w:r w:rsidRPr="00CB6522">
        <w:rPr>
          <w:rStyle w:val="Pogrubienie"/>
          <w:rFonts w:cs="Arial"/>
          <w:bCs w:val="0"/>
        </w:rPr>
        <w:t>Śliwice – Szlachta</w:t>
      </w:r>
      <w:r w:rsidRPr="00CB6522">
        <w:rPr>
          <w:rStyle w:val="Pogrubienie"/>
          <w:rFonts w:cs="Arial"/>
          <w:b w:val="0"/>
        </w:rPr>
        <w:t xml:space="preserve">. Przez wakacje obowiązywała zastępcza komunikacja autobusowa. </w:t>
      </w:r>
      <w:r>
        <w:rPr>
          <w:rStyle w:val="Pogrubienie"/>
          <w:rFonts w:cs="Arial"/>
          <w:b w:val="0"/>
        </w:rPr>
        <w:t>W</w:t>
      </w:r>
      <w:r w:rsidRPr="00CB6522">
        <w:rPr>
          <w:rStyle w:val="Pogrubienie"/>
          <w:rFonts w:cs="Arial"/>
          <w:b w:val="0"/>
        </w:rPr>
        <w:t>ymi</w:t>
      </w:r>
      <w:r>
        <w:rPr>
          <w:rStyle w:val="Pogrubienie"/>
          <w:rFonts w:cs="Arial"/>
          <w:b w:val="0"/>
        </w:rPr>
        <w:t xml:space="preserve">ana szyn i </w:t>
      </w:r>
      <w:r w:rsidRPr="00CB6522">
        <w:rPr>
          <w:rStyle w:val="Pogrubienie"/>
          <w:rFonts w:cs="Arial"/>
          <w:b w:val="0"/>
        </w:rPr>
        <w:t>podkła</w:t>
      </w:r>
      <w:r>
        <w:rPr>
          <w:rStyle w:val="Pogrubienie"/>
          <w:rFonts w:cs="Arial"/>
          <w:b w:val="0"/>
        </w:rPr>
        <w:t>dów</w:t>
      </w:r>
      <w:r w:rsidRPr="00CB6522">
        <w:rPr>
          <w:rStyle w:val="Pogrubienie"/>
          <w:rFonts w:cs="Arial"/>
          <w:b w:val="0"/>
        </w:rPr>
        <w:t xml:space="preserve"> oraz remont obiekt</w:t>
      </w:r>
      <w:r>
        <w:rPr>
          <w:rStyle w:val="Pogrubienie"/>
          <w:rFonts w:cs="Arial"/>
          <w:b w:val="0"/>
        </w:rPr>
        <w:t>ów</w:t>
      </w:r>
      <w:r w:rsidRPr="00CB6522">
        <w:rPr>
          <w:rStyle w:val="Pogrubienie"/>
          <w:rFonts w:cs="Arial"/>
          <w:b w:val="0"/>
        </w:rPr>
        <w:t xml:space="preserve"> inżynieryjny</w:t>
      </w:r>
      <w:r>
        <w:rPr>
          <w:rStyle w:val="Pogrubienie"/>
          <w:rFonts w:cs="Arial"/>
          <w:b w:val="0"/>
        </w:rPr>
        <w:t xml:space="preserve">ch pozwoli na skrócenie o kilka minut przejazdu pociągów </w:t>
      </w:r>
      <w:r w:rsidRPr="00CB6522">
        <w:rPr>
          <w:rStyle w:val="Pogrubienie"/>
          <w:rFonts w:cs="Arial"/>
          <w:b w:val="0"/>
        </w:rPr>
        <w:t xml:space="preserve">na trasie Laskowice Pomorskie – Czersk. </w:t>
      </w:r>
      <w:r w:rsidR="00C61C76">
        <w:rPr>
          <w:rStyle w:val="Pogrubienie"/>
          <w:rFonts w:cs="Arial"/>
          <w:b w:val="0"/>
        </w:rPr>
        <w:br/>
      </w:r>
      <w:r>
        <w:rPr>
          <w:rStyle w:val="Pogrubienie"/>
          <w:rFonts w:cs="Arial"/>
          <w:b w:val="0"/>
        </w:rPr>
        <w:t xml:space="preserve">Od 3 września po dwóch miesiącach przerwy wracają pociągi </w:t>
      </w:r>
      <w:r w:rsidRPr="00CB6522">
        <w:rPr>
          <w:rStyle w:val="Pogrubienie"/>
          <w:rFonts w:cs="Arial"/>
          <w:b w:val="0"/>
        </w:rPr>
        <w:t xml:space="preserve">na odcinek linii </w:t>
      </w:r>
      <w:r w:rsidRPr="00CB6522">
        <w:rPr>
          <w:rStyle w:val="Pogrubienie"/>
          <w:rFonts w:cs="Arial"/>
          <w:bCs w:val="0"/>
        </w:rPr>
        <w:t>Bursztynowo – Brodnica</w:t>
      </w:r>
      <w:r w:rsidR="000A487B">
        <w:rPr>
          <w:rStyle w:val="Pogrubienie"/>
          <w:rFonts w:cs="Arial"/>
          <w:bCs w:val="0"/>
        </w:rPr>
        <w:t xml:space="preserve">. </w:t>
      </w:r>
      <w:r w:rsidR="000A487B" w:rsidRPr="000A487B">
        <w:rPr>
          <w:rStyle w:val="Pogrubienie"/>
          <w:rFonts w:cs="Arial"/>
          <w:b w:val="0"/>
        </w:rPr>
        <w:t>Sprawne i bezpieczne przejazdy zapewniają wyremontowane</w:t>
      </w:r>
      <w:r w:rsidR="000A487B">
        <w:rPr>
          <w:rStyle w:val="Pogrubienie"/>
          <w:rFonts w:cs="Arial"/>
          <w:bCs w:val="0"/>
        </w:rPr>
        <w:t xml:space="preserve"> </w:t>
      </w:r>
      <w:r w:rsidRPr="00CB6522">
        <w:rPr>
          <w:rStyle w:val="Pogrubienie"/>
          <w:rFonts w:cs="Arial"/>
          <w:b w:val="0"/>
        </w:rPr>
        <w:t>wiadukt</w:t>
      </w:r>
      <w:r w:rsidR="000A487B">
        <w:rPr>
          <w:rStyle w:val="Pogrubienie"/>
          <w:rFonts w:cs="Arial"/>
          <w:b w:val="0"/>
        </w:rPr>
        <w:t>y</w:t>
      </w:r>
      <w:r w:rsidRPr="00CB6522">
        <w:rPr>
          <w:rStyle w:val="Pogrubienie"/>
          <w:rFonts w:cs="Arial"/>
          <w:b w:val="0"/>
        </w:rPr>
        <w:t xml:space="preserve"> kolejow</w:t>
      </w:r>
      <w:r w:rsidR="000A487B">
        <w:rPr>
          <w:rStyle w:val="Pogrubienie"/>
          <w:rFonts w:cs="Arial"/>
          <w:b w:val="0"/>
        </w:rPr>
        <w:t>e</w:t>
      </w:r>
      <w:r w:rsidRPr="00CB6522">
        <w:rPr>
          <w:rStyle w:val="Pogrubienie"/>
          <w:rFonts w:cs="Arial"/>
          <w:b w:val="0"/>
        </w:rPr>
        <w:t xml:space="preserve"> w Jabłonowie Pomorskim</w:t>
      </w:r>
      <w:r w:rsidR="000A487B">
        <w:rPr>
          <w:rStyle w:val="Pogrubienie"/>
          <w:rFonts w:cs="Arial"/>
          <w:b w:val="0"/>
        </w:rPr>
        <w:t>.</w:t>
      </w:r>
    </w:p>
    <w:p w14:paraId="6CE423DD" w14:textId="77777777" w:rsidR="00FC335F" w:rsidRDefault="007215D1" w:rsidP="006E2C0C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lastRenderedPageBreak/>
        <w:t xml:space="preserve">Krótsze </w:t>
      </w:r>
      <w:r w:rsidR="00FC335F">
        <w:rPr>
          <w:rStyle w:val="Pogrubienie"/>
          <w:b/>
          <w:bCs w:val="0"/>
        </w:rPr>
        <w:t xml:space="preserve">podróże </w:t>
      </w:r>
    </w:p>
    <w:p w14:paraId="4F1590B5" w14:textId="0A84949D" w:rsidR="007215D1" w:rsidRDefault="0063574F" w:rsidP="006E2C0C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Od 3 września </w:t>
      </w:r>
      <w:r w:rsidR="00D36B6E">
        <w:rPr>
          <w:rStyle w:val="Pogrubienie"/>
          <w:b w:val="0"/>
          <w:bCs w:val="0"/>
        </w:rPr>
        <w:t xml:space="preserve">pociągi </w:t>
      </w:r>
      <w:r w:rsidR="00C61C76" w:rsidRPr="0063574F">
        <w:rPr>
          <w:rStyle w:val="Pogrubienie"/>
          <w:b w:val="0"/>
          <w:bCs w:val="0"/>
        </w:rPr>
        <w:t>między Warszawą a Poznaniem</w:t>
      </w:r>
      <w:r w:rsidR="00C61C76">
        <w:rPr>
          <w:rStyle w:val="Pogrubienie"/>
          <w:b w:val="0"/>
          <w:bCs w:val="0"/>
        </w:rPr>
        <w:t xml:space="preserve"> </w:t>
      </w:r>
      <w:r w:rsidR="00D36B6E">
        <w:rPr>
          <w:rStyle w:val="Pogrubienie"/>
          <w:b w:val="0"/>
          <w:bCs w:val="0"/>
        </w:rPr>
        <w:t xml:space="preserve">pojadą o ok. 20 minut szybciej. </w:t>
      </w:r>
      <w:r w:rsidR="00C61C76">
        <w:rPr>
          <w:rStyle w:val="Pogrubienie"/>
          <w:b w:val="0"/>
          <w:bCs w:val="0"/>
        </w:rPr>
        <w:t>Na trasie p</w:t>
      </w:r>
      <w:r w:rsidR="00D36B6E">
        <w:rPr>
          <w:rStyle w:val="Pogrubienie"/>
          <w:b w:val="0"/>
          <w:bCs w:val="0"/>
        </w:rPr>
        <w:t>odróżni skorzystają z przebudowanej stacji Ożarów Mazowiecki. L</w:t>
      </w:r>
      <w:r w:rsidRPr="0063574F">
        <w:rPr>
          <w:rStyle w:val="Pogrubienie"/>
          <w:b w:val="0"/>
          <w:bCs w:val="0"/>
        </w:rPr>
        <w:t>epszą obsługę zapewnią nowe perony i nowe przejście podziemne dostosowane do potrzeb wszystkich podróżnych.</w:t>
      </w:r>
      <w:r w:rsidR="00D36B6E">
        <w:rPr>
          <w:rStyle w:val="Pogrubienie"/>
          <w:b w:val="0"/>
          <w:bCs w:val="0"/>
        </w:rPr>
        <w:br/>
      </w:r>
      <w:r w:rsidR="00C61C76">
        <w:rPr>
          <w:rStyle w:val="Pogrubienie"/>
          <w:b w:val="0"/>
          <w:bCs w:val="0"/>
        </w:rPr>
        <w:t>P</w:t>
      </w:r>
      <w:r w:rsidR="00D36B6E">
        <w:rPr>
          <w:rStyle w:val="Pogrubienie"/>
          <w:b w:val="0"/>
          <w:bCs w:val="0"/>
        </w:rPr>
        <w:t xml:space="preserve">race </w:t>
      </w:r>
      <w:r w:rsidR="005F3F48">
        <w:rPr>
          <w:rStyle w:val="Pogrubienie"/>
          <w:b w:val="0"/>
          <w:bCs w:val="0"/>
        </w:rPr>
        <w:t xml:space="preserve">na </w:t>
      </w:r>
      <w:r>
        <w:rPr>
          <w:rStyle w:val="Pogrubienie"/>
          <w:b w:val="0"/>
          <w:bCs w:val="0"/>
        </w:rPr>
        <w:t xml:space="preserve">Centralnej Magistrali Kolejowej przełożą się na skrócenie podróży </w:t>
      </w:r>
      <w:r w:rsidR="005D5E3D">
        <w:rPr>
          <w:rStyle w:val="Pogrubienie"/>
          <w:b w:val="0"/>
          <w:bCs w:val="0"/>
        </w:rPr>
        <w:t xml:space="preserve">ze stolicy do Krakowa i Wrocławia. Podróże na tych trasach będą </w:t>
      </w:r>
      <w:r w:rsidR="00FC335F" w:rsidRPr="00532721">
        <w:rPr>
          <w:rStyle w:val="Pogrubienie"/>
          <w:b w:val="0"/>
          <w:bCs w:val="0"/>
        </w:rPr>
        <w:t>krótsz</w:t>
      </w:r>
      <w:r w:rsidR="005D5E3D">
        <w:rPr>
          <w:rStyle w:val="Pogrubienie"/>
          <w:b w:val="0"/>
          <w:bCs w:val="0"/>
        </w:rPr>
        <w:t>e</w:t>
      </w:r>
      <w:r w:rsidR="00FC335F" w:rsidRPr="00532721">
        <w:rPr>
          <w:rStyle w:val="Pogrubienie"/>
          <w:b w:val="0"/>
          <w:bCs w:val="0"/>
        </w:rPr>
        <w:t xml:space="preserve"> o </w:t>
      </w:r>
      <w:r w:rsidR="005D5E3D">
        <w:rPr>
          <w:rStyle w:val="Pogrubienie"/>
          <w:b w:val="0"/>
          <w:bCs w:val="0"/>
        </w:rPr>
        <w:t xml:space="preserve">kilkanaście </w:t>
      </w:r>
      <w:r w:rsidR="00FC335F" w:rsidRPr="00532721">
        <w:rPr>
          <w:rStyle w:val="Pogrubienie"/>
          <w:b w:val="0"/>
          <w:bCs w:val="0"/>
        </w:rPr>
        <w:t>minut.</w:t>
      </w:r>
    </w:p>
    <w:p w14:paraId="5C66F1DB" w14:textId="004C4207" w:rsidR="004F1CA9" w:rsidRPr="00532721" w:rsidRDefault="004F1CA9" w:rsidP="006E2C0C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rześniowa korekta rozkładu jazdy przyniesie również lepsze połączenia kolejowe między głównymi miastami w kraju. Krótsze przejazdy </w:t>
      </w:r>
      <w:r w:rsidR="00C61C76">
        <w:rPr>
          <w:rStyle w:val="Pogrubienie"/>
          <w:b w:val="0"/>
          <w:bCs w:val="0"/>
        </w:rPr>
        <w:t xml:space="preserve">do Warszawy </w:t>
      </w:r>
      <w:r>
        <w:rPr>
          <w:rStyle w:val="Pogrubienie"/>
          <w:b w:val="0"/>
          <w:bCs w:val="0"/>
        </w:rPr>
        <w:t>będą m.in. z Zielonej Góry, Rzeszowa</w:t>
      </w:r>
      <w:r w:rsidR="00C61C76">
        <w:rPr>
          <w:rStyle w:val="Pogrubienie"/>
          <w:b w:val="0"/>
          <w:bCs w:val="0"/>
        </w:rPr>
        <w:t xml:space="preserve"> czy</w:t>
      </w:r>
      <w:r>
        <w:rPr>
          <w:rStyle w:val="Pogrubienie"/>
          <w:b w:val="0"/>
          <w:bCs w:val="0"/>
        </w:rPr>
        <w:t xml:space="preserve"> Bydgoszczy.</w:t>
      </w:r>
    </w:p>
    <w:p w14:paraId="6006054E" w14:textId="79B6DE9C" w:rsidR="00F03CB7" w:rsidRPr="00FC0D18" w:rsidRDefault="007215D1" w:rsidP="006E2C0C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Większe możliwości podróży</w:t>
      </w:r>
      <w:r w:rsidR="00FC0D18">
        <w:rPr>
          <w:rStyle w:val="Pogrubienie"/>
          <w:b/>
          <w:bCs w:val="0"/>
        </w:rPr>
        <w:t xml:space="preserve"> w </w:t>
      </w:r>
      <w:r w:rsidR="00905E2E">
        <w:rPr>
          <w:rStyle w:val="Pogrubienie"/>
          <w:b/>
          <w:bCs w:val="0"/>
        </w:rPr>
        <w:t xml:space="preserve">Warszawie, </w:t>
      </w:r>
      <w:r w:rsidR="00264FA9">
        <w:rPr>
          <w:rStyle w:val="Pogrubienie"/>
          <w:b/>
          <w:bCs w:val="0"/>
        </w:rPr>
        <w:t xml:space="preserve">Białymstoku, </w:t>
      </w:r>
      <w:r w:rsidR="00013BCE">
        <w:rPr>
          <w:rStyle w:val="Pogrubienie"/>
          <w:b/>
          <w:bCs w:val="0"/>
        </w:rPr>
        <w:t>Krakowie</w:t>
      </w:r>
    </w:p>
    <w:p w14:paraId="532811E4" w14:textId="588D93F9" w:rsidR="001532B2" w:rsidRDefault="00905E2E" w:rsidP="001532B2">
      <w:pPr>
        <w:spacing w:line="360" w:lineRule="auto"/>
        <w:rPr>
          <w:rFonts w:cs="Arial"/>
        </w:rPr>
      </w:pPr>
      <w:r w:rsidRPr="00905E2E">
        <w:rPr>
          <w:rFonts w:cs="Arial"/>
          <w:color w:val="000000"/>
        </w:rPr>
        <w:t>Wraz z nowym rokiem szkolnym przywrócony zostanie</w:t>
      </w:r>
      <w:r w:rsidR="002E78A0">
        <w:rPr>
          <w:rFonts w:cs="Arial"/>
          <w:color w:val="000000"/>
        </w:rPr>
        <w:t xml:space="preserve"> </w:t>
      </w:r>
      <w:r w:rsidRPr="00905E2E">
        <w:rPr>
          <w:rFonts w:cs="Arial"/>
          <w:color w:val="000000"/>
        </w:rPr>
        <w:t xml:space="preserve">ruch na stacjach </w:t>
      </w:r>
      <w:r w:rsidRPr="00B6789D">
        <w:rPr>
          <w:rFonts w:cs="Arial"/>
          <w:b/>
          <w:bCs/>
          <w:color w:val="000000"/>
        </w:rPr>
        <w:t>Warszawa Ochota, Warszawa Śródmieście i Warszawa Powiśle</w:t>
      </w:r>
      <w:r w:rsidR="002E78A0">
        <w:rPr>
          <w:rFonts w:cs="Arial"/>
          <w:color w:val="000000"/>
        </w:rPr>
        <w:t xml:space="preserve"> – po wakacyjnej przerwie spowodowanej pracami na stacji Warszawa Zachodnia.</w:t>
      </w:r>
      <w:r w:rsidR="00EC26EC">
        <w:rPr>
          <w:rFonts w:cs="Arial"/>
          <w:color w:val="000000"/>
        </w:rPr>
        <w:br/>
      </w:r>
      <w:r w:rsidR="00264FA9" w:rsidRPr="00264FA9">
        <w:rPr>
          <w:rFonts w:cs="Arial"/>
          <w:color w:val="000000"/>
        </w:rPr>
        <w:t xml:space="preserve">Od 3 września mieszkańcy </w:t>
      </w:r>
      <w:r w:rsidR="0062413D">
        <w:rPr>
          <w:rFonts w:cs="Arial"/>
          <w:color w:val="000000"/>
        </w:rPr>
        <w:t xml:space="preserve">Białegostoku </w:t>
      </w:r>
      <w:r w:rsidR="00264FA9" w:rsidRPr="00264FA9">
        <w:rPr>
          <w:rFonts w:cs="Arial"/>
          <w:color w:val="000000"/>
        </w:rPr>
        <w:t xml:space="preserve">będą mogli korzystać z pierwszego nowego peronu na przystanku </w:t>
      </w:r>
      <w:r w:rsidR="00264FA9" w:rsidRPr="00264FA9">
        <w:rPr>
          <w:rFonts w:cs="Arial"/>
          <w:b/>
          <w:bCs/>
          <w:color w:val="000000"/>
        </w:rPr>
        <w:t>Białystok Zielone Wzgórza</w:t>
      </w:r>
      <w:r w:rsidR="00264FA9" w:rsidRPr="00264FA9">
        <w:rPr>
          <w:rFonts w:cs="Arial"/>
          <w:color w:val="000000"/>
        </w:rPr>
        <w:t>. Nowy przystanek ułatwi codzienne dojazdy do szkoły i pracy</w:t>
      </w:r>
      <w:r w:rsidR="00264FA9">
        <w:rPr>
          <w:rFonts w:cs="Arial"/>
          <w:color w:val="000000"/>
        </w:rPr>
        <w:t xml:space="preserve">. Większe </w:t>
      </w:r>
      <w:r w:rsidR="00264FA9" w:rsidRPr="00264FA9">
        <w:rPr>
          <w:rFonts w:cs="Arial"/>
          <w:color w:val="000000"/>
        </w:rPr>
        <w:t>możliwości przejazdów</w:t>
      </w:r>
      <w:r w:rsidR="00264FA9">
        <w:rPr>
          <w:rFonts w:cs="Arial"/>
          <w:color w:val="000000"/>
        </w:rPr>
        <w:t xml:space="preserve"> zapewnią</w:t>
      </w:r>
      <w:r w:rsidR="00264FA9" w:rsidRPr="00264FA9">
        <w:rPr>
          <w:rFonts w:cs="Arial"/>
          <w:color w:val="000000"/>
        </w:rPr>
        <w:t xml:space="preserve"> pociągi regionalne i dalekobieżne m.in w kierunku Warszawy, Ełku i Bielska Podlaskiego.</w:t>
      </w:r>
      <w:r w:rsidR="00EC26EC">
        <w:rPr>
          <w:rFonts w:cs="Arial"/>
          <w:color w:val="000000"/>
        </w:rPr>
        <w:br/>
      </w:r>
      <w:bookmarkStart w:id="0" w:name="_Hlk144381134"/>
      <w:r>
        <w:rPr>
          <w:rFonts w:cs="Arial"/>
          <w:color w:val="000000"/>
        </w:rPr>
        <w:t xml:space="preserve">Od </w:t>
      </w:r>
      <w:r w:rsidR="00B02B6D">
        <w:rPr>
          <w:rFonts w:cs="Arial"/>
          <w:color w:val="000000"/>
        </w:rPr>
        <w:t xml:space="preserve">niedzieli </w:t>
      </w:r>
      <w:r w:rsidR="00264FA9">
        <w:rPr>
          <w:rFonts w:cs="Arial"/>
          <w:color w:val="000000"/>
        </w:rPr>
        <w:t xml:space="preserve">w stolicy Małopolski podróżni skorzystają z </w:t>
      </w:r>
      <w:r w:rsidR="00264FA9" w:rsidRPr="00264FA9">
        <w:rPr>
          <w:rFonts w:cs="Arial"/>
          <w:color w:val="000000"/>
        </w:rPr>
        <w:t xml:space="preserve">nowego przystanku </w:t>
      </w:r>
      <w:r w:rsidR="00264FA9" w:rsidRPr="00264FA9">
        <w:rPr>
          <w:rFonts w:cs="Arial"/>
          <w:b/>
          <w:bCs/>
          <w:color w:val="000000"/>
        </w:rPr>
        <w:t>Kraków Grzegórzki</w:t>
      </w:r>
      <w:r w:rsidR="00264FA9" w:rsidRPr="00264FA9">
        <w:rPr>
          <w:rFonts w:cs="Arial"/>
          <w:color w:val="000000"/>
        </w:rPr>
        <w:t xml:space="preserve"> na </w:t>
      </w:r>
      <w:r w:rsidR="00013BCE">
        <w:rPr>
          <w:rFonts w:cs="Arial"/>
          <w:color w:val="000000"/>
        </w:rPr>
        <w:t xml:space="preserve">krakowskiej </w:t>
      </w:r>
      <w:r w:rsidR="00264FA9" w:rsidRPr="00264FA9">
        <w:rPr>
          <w:rFonts w:cs="Arial"/>
          <w:color w:val="000000"/>
        </w:rPr>
        <w:t>linii średnicowej</w:t>
      </w:r>
      <w:r w:rsidR="00B14ABD" w:rsidRPr="003A2D51">
        <w:rPr>
          <w:rFonts w:cs="Arial"/>
          <w:b/>
          <w:color w:val="000000"/>
        </w:rPr>
        <w:t>.</w:t>
      </w:r>
      <w:r w:rsidR="00B14ABD" w:rsidRPr="007215D1">
        <w:rPr>
          <w:rFonts w:cs="Arial"/>
          <w:color w:val="000000"/>
        </w:rPr>
        <w:t xml:space="preserve"> </w:t>
      </w:r>
      <w:r w:rsidR="00013BCE" w:rsidRPr="00013BCE">
        <w:rPr>
          <w:rFonts w:cs="Arial"/>
          <w:color w:val="000000"/>
        </w:rPr>
        <w:t xml:space="preserve">Dzięki nowemu obiektowi będzie można szybko </w:t>
      </w:r>
      <w:r w:rsidR="00013BCE">
        <w:rPr>
          <w:rFonts w:cs="Arial"/>
          <w:color w:val="000000"/>
        </w:rPr>
        <w:t>i wygodnie do</w:t>
      </w:r>
      <w:r w:rsidR="00013BCE" w:rsidRPr="00013BCE">
        <w:rPr>
          <w:rFonts w:cs="Arial"/>
          <w:color w:val="000000"/>
        </w:rPr>
        <w:t>jechać do centrum Krakowa</w:t>
      </w:r>
      <w:r w:rsidR="00013BCE">
        <w:rPr>
          <w:rFonts w:cs="Arial"/>
          <w:color w:val="000000"/>
        </w:rPr>
        <w:t>.</w:t>
      </w:r>
      <w:r w:rsidR="001532B2">
        <w:rPr>
          <w:rFonts w:cs="Arial"/>
          <w:color w:val="000000"/>
        </w:rPr>
        <w:t xml:space="preserve"> </w:t>
      </w:r>
      <w:r w:rsidR="001532B2">
        <w:rPr>
          <w:rFonts w:cs="Arial"/>
        </w:rPr>
        <w:t xml:space="preserve">Po wakacyjnej przerwie, rozpoczynają się kolejne prace na trasie Sucha Beskidzka – Chabówka - Zakopane, zmieniające jakość trasy i zwiększające standard podróży pociągiem do Zakopanego. </w:t>
      </w:r>
      <w:bookmarkEnd w:id="0"/>
    </w:p>
    <w:p w14:paraId="10936FC0" w14:textId="4302A18C" w:rsidR="00EC1F24" w:rsidRPr="00532721" w:rsidRDefault="004302D7" w:rsidP="006E2C0C">
      <w:pPr>
        <w:pStyle w:val="Nagwek2"/>
        <w:rPr>
          <w:rStyle w:val="Pogrubienie"/>
          <w:rFonts w:cs="Arial"/>
          <w:b/>
        </w:rPr>
      </w:pPr>
      <w:r w:rsidRPr="00532721">
        <w:rPr>
          <w:rStyle w:val="Pogrubienie"/>
          <w:rFonts w:cs="Arial"/>
          <w:b/>
        </w:rPr>
        <w:t xml:space="preserve">Podróże z nowych i dostępniejszych </w:t>
      </w:r>
      <w:r w:rsidR="00895E46" w:rsidRPr="00532721">
        <w:rPr>
          <w:rStyle w:val="Pogrubienie"/>
          <w:rFonts w:cs="Arial"/>
          <w:b/>
        </w:rPr>
        <w:t>stacji oraz</w:t>
      </w:r>
      <w:r w:rsidR="00B10D93" w:rsidRPr="00532721">
        <w:rPr>
          <w:rStyle w:val="Pogrubienie"/>
          <w:rFonts w:cs="Arial"/>
          <w:b/>
        </w:rPr>
        <w:t xml:space="preserve"> </w:t>
      </w:r>
      <w:r w:rsidRPr="00532721">
        <w:rPr>
          <w:rStyle w:val="Pogrubienie"/>
          <w:rFonts w:cs="Arial"/>
          <w:b/>
        </w:rPr>
        <w:t xml:space="preserve">przystanków </w:t>
      </w:r>
    </w:p>
    <w:p w14:paraId="0C18151A" w14:textId="336BA8CC" w:rsidR="00346B29" w:rsidRPr="00F54FA2" w:rsidRDefault="00072A4C" w:rsidP="00F54FA2">
      <w:pPr>
        <w:spacing w:after="120" w:line="360" w:lineRule="auto"/>
        <w:rPr>
          <w:rFonts w:cs="Arial"/>
          <w:bCs/>
        </w:rPr>
      </w:pPr>
      <w:r w:rsidRPr="0082540A">
        <w:rPr>
          <w:rStyle w:val="Pogrubienie"/>
          <w:rFonts w:cs="Arial"/>
          <w:b w:val="0"/>
        </w:rPr>
        <w:t>W</w:t>
      </w:r>
      <w:r>
        <w:rPr>
          <w:rStyle w:val="Pogrubienie"/>
          <w:rFonts w:cs="Arial"/>
        </w:rPr>
        <w:t xml:space="preserve"> woj. </w:t>
      </w:r>
      <w:r w:rsidR="004C4F2A">
        <w:rPr>
          <w:rStyle w:val="Pogrubienie"/>
          <w:rFonts w:cs="Arial"/>
        </w:rPr>
        <w:t xml:space="preserve">podkarpackim </w:t>
      </w:r>
      <w:r w:rsidRPr="00072A4C">
        <w:rPr>
          <w:rStyle w:val="Pogrubienie"/>
          <w:rFonts w:cs="Arial"/>
          <w:b w:val="0"/>
        </w:rPr>
        <w:t xml:space="preserve">podróżni </w:t>
      </w:r>
      <w:r w:rsidR="004C4F2A">
        <w:rPr>
          <w:rStyle w:val="Pogrubienie"/>
          <w:rFonts w:cs="Arial"/>
          <w:b w:val="0"/>
        </w:rPr>
        <w:t>s</w:t>
      </w:r>
      <w:r w:rsidRPr="00072A4C">
        <w:rPr>
          <w:rStyle w:val="Pogrubienie"/>
          <w:rFonts w:cs="Arial"/>
          <w:b w:val="0"/>
        </w:rPr>
        <w:t xml:space="preserve">korzystają </w:t>
      </w:r>
      <w:r w:rsidR="00B02B6D">
        <w:rPr>
          <w:rStyle w:val="Pogrubienie"/>
          <w:rFonts w:cs="Arial"/>
          <w:b w:val="0"/>
        </w:rPr>
        <w:t xml:space="preserve">aż </w:t>
      </w:r>
      <w:r w:rsidRPr="00072A4C">
        <w:rPr>
          <w:rStyle w:val="Pogrubienie"/>
          <w:rFonts w:cs="Arial"/>
          <w:b w:val="0"/>
        </w:rPr>
        <w:t xml:space="preserve">z </w:t>
      </w:r>
      <w:r w:rsidR="004C4F2A">
        <w:rPr>
          <w:rStyle w:val="Pogrubienie"/>
          <w:rFonts w:cs="Arial"/>
          <w:b w:val="0"/>
        </w:rPr>
        <w:t>8 nowych przystanków</w:t>
      </w:r>
      <w:r w:rsidR="00C25DE2">
        <w:rPr>
          <w:rStyle w:val="Pogrubienie"/>
          <w:rFonts w:cs="Arial"/>
          <w:b w:val="0"/>
        </w:rPr>
        <w:t>. Cztery z nich wybudowano w</w:t>
      </w:r>
      <w:r w:rsidR="005B168C">
        <w:rPr>
          <w:rStyle w:val="Pogrubienie"/>
          <w:rFonts w:cs="Arial"/>
          <w:b w:val="0"/>
        </w:rPr>
        <w:t xml:space="preserve"> ramach </w:t>
      </w:r>
      <w:r w:rsidR="008B4E4E">
        <w:rPr>
          <w:rStyle w:val="Pogrubienie"/>
          <w:rFonts w:cs="Arial"/>
          <w:b w:val="0"/>
        </w:rPr>
        <w:t>rządowego P</w:t>
      </w:r>
      <w:r w:rsidR="005B168C">
        <w:rPr>
          <w:rStyle w:val="Pogrubienie"/>
          <w:rFonts w:cs="Arial"/>
          <w:b w:val="0"/>
        </w:rPr>
        <w:t xml:space="preserve">rogramu </w:t>
      </w:r>
      <w:r w:rsidR="008B4E4E">
        <w:rPr>
          <w:rStyle w:val="Pogrubienie"/>
          <w:rFonts w:cs="Arial"/>
          <w:b w:val="0"/>
        </w:rPr>
        <w:t>P</w:t>
      </w:r>
      <w:r w:rsidR="005B168C">
        <w:rPr>
          <w:rStyle w:val="Pogrubienie"/>
          <w:rFonts w:cs="Arial"/>
          <w:b w:val="0"/>
        </w:rPr>
        <w:t>rzystankowego</w:t>
      </w:r>
      <w:r w:rsidR="00C25DE2">
        <w:rPr>
          <w:rStyle w:val="Pogrubienie"/>
          <w:rFonts w:cs="Arial"/>
          <w:b w:val="0"/>
        </w:rPr>
        <w:t xml:space="preserve">: </w:t>
      </w:r>
      <w:r w:rsidR="005B168C" w:rsidRPr="005B168C">
        <w:rPr>
          <w:rStyle w:val="Pogrubienie"/>
          <w:rFonts w:cs="Arial"/>
          <w:b w:val="0"/>
        </w:rPr>
        <w:t xml:space="preserve">Przemyśl Wschodni na linii Kraków </w:t>
      </w:r>
      <w:r w:rsidR="005B168C">
        <w:rPr>
          <w:rStyle w:val="Pogrubienie"/>
          <w:rFonts w:cs="Arial"/>
          <w:b w:val="0"/>
        </w:rPr>
        <w:t>–</w:t>
      </w:r>
      <w:r w:rsidR="005B168C" w:rsidRPr="005B168C">
        <w:rPr>
          <w:rStyle w:val="Pogrubienie"/>
          <w:rFonts w:cs="Arial"/>
          <w:b w:val="0"/>
        </w:rPr>
        <w:t xml:space="preserve"> Medyka, Strzyżów Zachód na linii Rzeszów</w:t>
      </w:r>
      <w:r w:rsidR="005B168C">
        <w:rPr>
          <w:rStyle w:val="Pogrubienie"/>
          <w:rFonts w:cs="Arial"/>
          <w:b w:val="0"/>
        </w:rPr>
        <w:t xml:space="preserve"> </w:t>
      </w:r>
      <w:r w:rsidR="005B168C" w:rsidRPr="005B168C">
        <w:rPr>
          <w:rStyle w:val="Pogrubienie"/>
          <w:rFonts w:cs="Arial"/>
          <w:b w:val="0"/>
        </w:rPr>
        <w:t>– Jasło</w:t>
      </w:r>
      <w:r w:rsidR="00C25DE2">
        <w:rPr>
          <w:rStyle w:val="Pogrubienie"/>
          <w:rFonts w:cs="Arial"/>
          <w:b w:val="0"/>
        </w:rPr>
        <w:t xml:space="preserve"> oraz </w:t>
      </w:r>
      <w:r w:rsidR="005B168C" w:rsidRPr="005B168C">
        <w:rPr>
          <w:rStyle w:val="Pogrubienie"/>
          <w:rFonts w:cs="Arial"/>
          <w:b w:val="0"/>
        </w:rPr>
        <w:t>Chorzelów Południowy</w:t>
      </w:r>
      <w:r w:rsidR="005B168C">
        <w:rPr>
          <w:rStyle w:val="Pogrubienie"/>
          <w:rFonts w:cs="Arial"/>
          <w:b w:val="0"/>
        </w:rPr>
        <w:t xml:space="preserve"> i</w:t>
      </w:r>
      <w:r w:rsidR="005B168C" w:rsidRPr="005B168C">
        <w:rPr>
          <w:rStyle w:val="Pogrubienie"/>
          <w:rFonts w:cs="Arial"/>
          <w:b w:val="0"/>
        </w:rPr>
        <w:t xml:space="preserve"> Mielec Południowy na </w:t>
      </w:r>
      <w:r w:rsidR="005B168C">
        <w:rPr>
          <w:rStyle w:val="Pogrubienie"/>
          <w:rFonts w:cs="Arial"/>
          <w:b w:val="0"/>
        </w:rPr>
        <w:t xml:space="preserve">linii </w:t>
      </w:r>
      <w:r w:rsidR="005B168C" w:rsidRPr="005B168C">
        <w:rPr>
          <w:rStyle w:val="Pogrubienie"/>
          <w:rFonts w:cs="Arial"/>
          <w:b w:val="0"/>
        </w:rPr>
        <w:t xml:space="preserve">Padew – Mielec </w:t>
      </w:r>
      <w:r w:rsidR="005B168C">
        <w:rPr>
          <w:rStyle w:val="Pogrubienie"/>
          <w:rFonts w:cs="Arial"/>
          <w:b w:val="0"/>
        </w:rPr>
        <w:t>–</w:t>
      </w:r>
      <w:r w:rsidR="005B168C" w:rsidRPr="005B168C">
        <w:rPr>
          <w:rStyle w:val="Pogrubienie"/>
          <w:rFonts w:cs="Arial"/>
          <w:b w:val="0"/>
        </w:rPr>
        <w:t xml:space="preserve"> Dębic</w:t>
      </w:r>
      <w:r w:rsidR="005B168C">
        <w:rPr>
          <w:rStyle w:val="Pogrubienie"/>
          <w:rFonts w:cs="Arial"/>
          <w:b w:val="0"/>
        </w:rPr>
        <w:t xml:space="preserve">a. </w:t>
      </w:r>
      <w:r w:rsidR="0099290F">
        <w:rPr>
          <w:rStyle w:val="Pogrubienie"/>
          <w:rFonts w:cs="Arial"/>
          <w:b w:val="0"/>
        </w:rPr>
        <w:t>Od 3 września p</w:t>
      </w:r>
      <w:r>
        <w:rPr>
          <w:rStyle w:val="Pogrubienie"/>
          <w:rFonts w:cs="Arial"/>
          <w:b w:val="0"/>
        </w:rPr>
        <w:t xml:space="preserve">asażerowie </w:t>
      </w:r>
      <w:r w:rsidR="005B168C">
        <w:rPr>
          <w:rStyle w:val="Pogrubienie"/>
          <w:rFonts w:cs="Arial"/>
          <w:b w:val="0"/>
        </w:rPr>
        <w:t>otrzymają</w:t>
      </w:r>
      <w:r>
        <w:rPr>
          <w:rStyle w:val="Pogrubienie"/>
          <w:rFonts w:cs="Arial"/>
          <w:b w:val="0"/>
        </w:rPr>
        <w:t xml:space="preserve"> </w:t>
      </w:r>
      <w:r w:rsidR="00C25DE2">
        <w:rPr>
          <w:rStyle w:val="Pogrubienie"/>
          <w:rFonts w:cs="Arial"/>
          <w:b w:val="0"/>
        </w:rPr>
        <w:t xml:space="preserve">do dyspozycji również </w:t>
      </w:r>
      <w:r>
        <w:rPr>
          <w:rStyle w:val="Pogrubienie"/>
          <w:rFonts w:cs="Arial"/>
          <w:b w:val="0"/>
        </w:rPr>
        <w:t>nowe przystank</w:t>
      </w:r>
      <w:r w:rsidR="005B168C">
        <w:rPr>
          <w:rStyle w:val="Pogrubienie"/>
          <w:rFonts w:cs="Arial"/>
          <w:b w:val="0"/>
        </w:rPr>
        <w:t xml:space="preserve">i </w:t>
      </w:r>
      <w:r w:rsidR="00C25DE2">
        <w:rPr>
          <w:rStyle w:val="Pogrubienie"/>
          <w:rFonts w:cs="Arial"/>
          <w:b w:val="0"/>
        </w:rPr>
        <w:t>będące częścią</w:t>
      </w:r>
      <w:r w:rsidR="005B168C">
        <w:rPr>
          <w:rStyle w:val="Pogrubienie"/>
          <w:rFonts w:cs="Arial"/>
          <w:b w:val="0"/>
        </w:rPr>
        <w:t xml:space="preserve"> Podmiejskiej Kolei Aglomeracyjnej. Są to</w:t>
      </w:r>
      <w:r w:rsidR="00B02B6D">
        <w:rPr>
          <w:rStyle w:val="Pogrubienie"/>
          <w:rFonts w:cs="Arial"/>
          <w:b w:val="0"/>
        </w:rPr>
        <w:t>:</w:t>
      </w:r>
      <w:r w:rsidR="005B168C">
        <w:rPr>
          <w:rStyle w:val="Pogrubienie"/>
          <w:rFonts w:cs="Arial"/>
          <w:b w:val="0"/>
        </w:rPr>
        <w:t xml:space="preserve"> </w:t>
      </w:r>
      <w:r w:rsidR="005B168C" w:rsidRPr="005B168C">
        <w:rPr>
          <w:rStyle w:val="Pogrubienie"/>
          <w:rFonts w:cs="Arial"/>
          <w:b w:val="0"/>
        </w:rPr>
        <w:t>Sędziszów M</w:t>
      </w:r>
      <w:r w:rsidR="005B168C">
        <w:rPr>
          <w:rStyle w:val="Pogrubienie"/>
          <w:rFonts w:cs="Arial"/>
          <w:b w:val="0"/>
        </w:rPr>
        <w:t>ałopolski</w:t>
      </w:r>
      <w:r w:rsidR="005B168C" w:rsidRPr="005B168C">
        <w:rPr>
          <w:rStyle w:val="Pogrubienie"/>
          <w:rFonts w:cs="Arial"/>
          <w:b w:val="0"/>
        </w:rPr>
        <w:t xml:space="preserve"> Wschodni</w:t>
      </w:r>
      <w:r w:rsidR="00C25DE2">
        <w:rPr>
          <w:rStyle w:val="Pogrubienie"/>
          <w:rFonts w:cs="Arial"/>
          <w:b w:val="0"/>
        </w:rPr>
        <w:t xml:space="preserve">, </w:t>
      </w:r>
      <w:r w:rsidR="005B168C" w:rsidRPr="005B168C">
        <w:rPr>
          <w:rStyle w:val="Pogrubienie"/>
          <w:rFonts w:cs="Arial"/>
          <w:b w:val="0"/>
        </w:rPr>
        <w:t xml:space="preserve">Rzeszów Dworzysko </w:t>
      </w:r>
      <w:r w:rsidR="00C25DE2">
        <w:rPr>
          <w:rStyle w:val="Pogrubienie"/>
          <w:rFonts w:cs="Arial"/>
          <w:b w:val="0"/>
        </w:rPr>
        <w:t xml:space="preserve">i </w:t>
      </w:r>
      <w:r w:rsidR="00C25DE2" w:rsidRPr="005B168C">
        <w:rPr>
          <w:rStyle w:val="Pogrubienie"/>
          <w:rFonts w:cs="Arial"/>
          <w:b w:val="0"/>
        </w:rPr>
        <w:t xml:space="preserve">Rzeszów Baranówka </w:t>
      </w:r>
      <w:r w:rsidR="005B168C">
        <w:rPr>
          <w:rStyle w:val="Pogrubienie"/>
          <w:rFonts w:cs="Arial"/>
          <w:b w:val="0"/>
        </w:rPr>
        <w:t xml:space="preserve">na trasie </w:t>
      </w:r>
      <w:r w:rsidR="005B168C" w:rsidRPr="005B168C">
        <w:rPr>
          <w:rStyle w:val="Pogrubienie"/>
          <w:rFonts w:cs="Arial"/>
          <w:b w:val="0"/>
        </w:rPr>
        <w:t xml:space="preserve">Kraków </w:t>
      </w:r>
      <w:r w:rsidR="00C25DE2">
        <w:rPr>
          <w:rStyle w:val="Pogrubienie"/>
          <w:rFonts w:cs="Arial"/>
          <w:b w:val="0"/>
        </w:rPr>
        <w:t>–</w:t>
      </w:r>
      <w:r w:rsidR="005B168C" w:rsidRPr="005B168C">
        <w:rPr>
          <w:rStyle w:val="Pogrubienie"/>
          <w:rFonts w:cs="Arial"/>
          <w:b w:val="0"/>
        </w:rPr>
        <w:t xml:space="preserve"> Medyka</w:t>
      </w:r>
      <w:r w:rsidR="00C25DE2">
        <w:rPr>
          <w:rStyle w:val="Pogrubienie"/>
          <w:rFonts w:cs="Arial"/>
          <w:b w:val="0"/>
        </w:rPr>
        <w:t xml:space="preserve"> oraz </w:t>
      </w:r>
      <w:r w:rsidR="005B168C" w:rsidRPr="005B168C">
        <w:rPr>
          <w:rStyle w:val="Pogrubienie"/>
          <w:rFonts w:cs="Arial"/>
          <w:b w:val="0"/>
        </w:rPr>
        <w:t>Żarnowa</w:t>
      </w:r>
      <w:r w:rsidR="00C25DE2">
        <w:rPr>
          <w:rStyle w:val="Pogrubienie"/>
          <w:rFonts w:cs="Arial"/>
          <w:b w:val="0"/>
        </w:rPr>
        <w:t xml:space="preserve"> na linii </w:t>
      </w:r>
      <w:r w:rsidR="005B168C" w:rsidRPr="005B168C">
        <w:rPr>
          <w:rStyle w:val="Pogrubienie"/>
          <w:rFonts w:cs="Arial"/>
          <w:b w:val="0"/>
        </w:rPr>
        <w:t>Rzeszów</w:t>
      </w:r>
      <w:r w:rsidR="00C25DE2">
        <w:rPr>
          <w:rStyle w:val="Pogrubienie"/>
          <w:rFonts w:cs="Arial"/>
          <w:b w:val="0"/>
        </w:rPr>
        <w:t xml:space="preserve"> </w:t>
      </w:r>
      <w:r w:rsidR="00C25DE2" w:rsidRPr="005B168C">
        <w:rPr>
          <w:rStyle w:val="Pogrubienie"/>
          <w:rFonts w:cs="Arial"/>
          <w:b w:val="0"/>
        </w:rPr>
        <w:t>–</w:t>
      </w:r>
      <w:r w:rsidR="00C25DE2">
        <w:rPr>
          <w:rStyle w:val="Pogrubienie"/>
          <w:rFonts w:cs="Arial"/>
          <w:b w:val="0"/>
        </w:rPr>
        <w:t xml:space="preserve"> </w:t>
      </w:r>
      <w:r w:rsidR="005B168C" w:rsidRPr="005B168C">
        <w:rPr>
          <w:rStyle w:val="Pogrubienie"/>
          <w:rFonts w:cs="Arial"/>
          <w:b w:val="0"/>
        </w:rPr>
        <w:t>Jasło</w:t>
      </w:r>
      <w:r w:rsidR="00C25DE2">
        <w:rPr>
          <w:rStyle w:val="Pogrubienie"/>
          <w:rFonts w:cs="Arial"/>
          <w:b w:val="0"/>
        </w:rPr>
        <w:t>.</w:t>
      </w:r>
      <w:r w:rsidR="00F54FA2">
        <w:rPr>
          <w:rStyle w:val="Pogrubienie"/>
          <w:rFonts w:cs="Arial"/>
          <w:b w:val="0"/>
        </w:rPr>
        <w:br/>
      </w:r>
      <w:r w:rsidR="0082540A">
        <w:t xml:space="preserve">W </w:t>
      </w:r>
      <w:r w:rsidR="0099290F">
        <w:rPr>
          <w:b/>
        </w:rPr>
        <w:t>woj. kujawsko – pomorskim</w:t>
      </w:r>
      <w:r w:rsidR="0082540A" w:rsidRPr="0082540A">
        <w:rPr>
          <w:b/>
        </w:rPr>
        <w:t xml:space="preserve"> </w:t>
      </w:r>
      <w:r w:rsidR="0099290F" w:rsidRPr="0099290F">
        <w:rPr>
          <w:bCs/>
        </w:rPr>
        <w:t>w ramach rewitalizacj</w:t>
      </w:r>
      <w:r w:rsidR="0099290F">
        <w:rPr>
          <w:bCs/>
        </w:rPr>
        <w:t>i</w:t>
      </w:r>
      <w:r w:rsidR="0099290F" w:rsidRPr="0099290F">
        <w:rPr>
          <w:bCs/>
        </w:rPr>
        <w:t xml:space="preserve"> linii Toruń Wschodni – Chełmża na mapie kolejowej pojawi się nowy przystanek Toruń Katarzynka.</w:t>
      </w:r>
      <w:r w:rsidR="008B4E4E">
        <w:rPr>
          <w:bCs/>
        </w:rPr>
        <w:t xml:space="preserve"> </w:t>
      </w:r>
      <w:r w:rsidR="0099290F" w:rsidRPr="0099290F">
        <w:rPr>
          <w:bCs/>
        </w:rPr>
        <w:t>Jednokrawędziowy peron o długości 125 metrów powstał w sąsiedztwie rozbudowującego się osiedla mieszkaniowego, zakładów pracy i drogi krajowej nr 91. Przystanek zwiększy dostęp do kolei w tej części Torunia.</w:t>
      </w:r>
      <w:r w:rsidR="0099290F" w:rsidRPr="0099290F">
        <w:rPr>
          <w:b/>
        </w:rPr>
        <w:t xml:space="preserve"> </w:t>
      </w:r>
      <w:r w:rsidR="00F54FA2">
        <w:rPr>
          <w:rFonts w:cs="Arial"/>
          <w:bCs/>
        </w:rPr>
        <w:br/>
      </w:r>
      <w:r w:rsidR="00E8755D">
        <w:t xml:space="preserve">W </w:t>
      </w:r>
      <w:r w:rsidR="00E8755D" w:rsidRPr="00F4280F">
        <w:rPr>
          <w:b/>
          <w:bCs/>
        </w:rPr>
        <w:t>Wielkopolsce</w:t>
      </w:r>
      <w:r w:rsidR="00E8755D">
        <w:t xml:space="preserve"> wygodniej wsiądziemy z nowych peronów na przystankach Słupca, Pleszew i Książno. </w:t>
      </w:r>
      <w:r w:rsidR="00F57047">
        <w:t xml:space="preserve">W </w:t>
      </w:r>
      <w:r w:rsidR="00F57047" w:rsidRPr="00F57047">
        <w:rPr>
          <w:b/>
        </w:rPr>
        <w:t xml:space="preserve">woj. </w:t>
      </w:r>
      <w:r w:rsidR="008B4E4E">
        <w:rPr>
          <w:b/>
        </w:rPr>
        <w:t>zachodniopomorskim</w:t>
      </w:r>
      <w:r w:rsidR="00F57047">
        <w:t xml:space="preserve"> od </w:t>
      </w:r>
      <w:r w:rsidR="008B4E4E">
        <w:t xml:space="preserve">3 września </w:t>
      </w:r>
      <w:r w:rsidR="00F57047">
        <w:t>oddany do użytku zosta</w:t>
      </w:r>
      <w:r w:rsidR="008B4E4E">
        <w:t>nie</w:t>
      </w:r>
      <w:r w:rsidR="00F57047">
        <w:t xml:space="preserve"> nowy </w:t>
      </w:r>
      <w:r w:rsidR="008B4E4E">
        <w:t xml:space="preserve">peron </w:t>
      </w:r>
      <w:r w:rsidR="00F57047">
        <w:t>przystank</w:t>
      </w:r>
      <w:r w:rsidR="008B4E4E">
        <w:t>u</w:t>
      </w:r>
      <w:r w:rsidR="00F57047">
        <w:t xml:space="preserve"> </w:t>
      </w:r>
      <w:r w:rsidR="008B4E4E">
        <w:t xml:space="preserve">Recz Pomorski </w:t>
      </w:r>
      <w:r w:rsidR="00F57047">
        <w:t xml:space="preserve">wybudowany z </w:t>
      </w:r>
      <w:r w:rsidR="008B4E4E">
        <w:t>P</w:t>
      </w:r>
      <w:r w:rsidR="00F57047">
        <w:t xml:space="preserve">rogramu </w:t>
      </w:r>
      <w:r w:rsidR="008B4E4E">
        <w:t>P</w:t>
      </w:r>
      <w:r w:rsidR="00F57047">
        <w:t>rzystankowego</w:t>
      </w:r>
      <w:r w:rsidR="00346B29">
        <w:t xml:space="preserve">. </w:t>
      </w:r>
      <w:r w:rsidR="00F54FA2">
        <w:br/>
      </w:r>
      <w:r w:rsidR="00F54FA2">
        <w:rPr>
          <w:rStyle w:val="Pogrubienie"/>
          <w:rFonts w:cs="Arial"/>
          <w:b w:val="0"/>
        </w:rPr>
        <w:t xml:space="preserve">W </w:t>
      </w:r>
      <w:r w:rsidR="00F54FA2" w:rsidRPr="00D2716B">
        <w:rPr>
          <w:rStyle w:val="Pogrubienie"/>
          <w:rFonts w:cs="Arial"/>
        </w:rPr>
        <w:t xml:space="preserve">woj. </w:t>
      </w:r>
      <w:r w:rsidR="00F54FA2">
        <w:rPr>
          <w:rStyle w:val="Pogrubienie"/>
          <w:rFonts w:cs="Arial"/>
        </w:rPr>
        <w:t xml:space="preserve">mazowieckim </w:t>
      </w:r>
      <w:r w:rsidR="00F54FA2" w:rsidRPr="00905E2E">
        <w:rPr>
          <w:rStyle w:val="Pogrubienie"/>
          <w:rFonts w:cs="Arial"/>
          <w:b w:val="0"/>
          <w:bCs w:val="0"/>
        </w:rPr>
        <w:t>od niedzieli</w:t>
      </w:r>
      <w:r w:rsidR="00F54FA2">
        <w:rPr>
          <w:rStyle w:val="Pogrubienie"/>
          <w:rFonts w:cs="Arial"/>
        </w:rPr>
        <w:t xml:space="preserve"> </w:t>
      </w:r>
      <w:r w:rsidR="00F54FA2">
        <w:rPr>
          <w:rStyle w:val="Pogrubienie"/>
          <w:rFonts w:cs="Arial"/>
          <w:b w:val="0"/>
          <w:bCs w:val="0"/>
        </w:rPr>
        <w:t>z</w:t>
      </w:r>
      <w:r w:rsidR="00F54FA2" w:rsidRPr="00905E2E">
        <w:rPr>
          <w:rStyle w:val="Pogrubienie"/>
          <w:rFonts w:cs="Arial"/>
          <w:b w:val="0"/>
          <w:bCs w:val="0"/>
        </w:rPr>
        <w:t xml:space="preserve">większy się komfort podróży na stacji Mrozy między Warszawą a </w:t>
      </w:r>
      <w:r w:rsidR="00F54FA2" w:rsidRPr="00905E2E">
        <w:rPr>
          <w:rStyle w:val="Pogrubienie"/>
          <w:rFonts w:cs="Arial"/>
          <w:b w:val="0"/>
          <w:bCs w:val="0"/>
        </w:rPr>
        <w:lastRenderedPageBreak/>
        <w:t>Siedlcami. Dwukrawędziowy peron w Mrozach zostanie wydłużony o 100 metrów. Umożliwi to obsługę dłuższych pociągów pasażerskich.</w:t>
      </w:r>
      <w:r w:rsidR="00F54FA2">
        <w:rPr>
          <w:rStyle w:val="Pogrubienie"/>
          <w:rFonts w:cs="Arial"/>
          <w:b w:val="0"/>
        </w:rPr>
        <w:t xml:space="preserve"> </w:t>
      </w:r>
    </w:p>
    <w:p w14:paraId="68FB33DB" w14:textId="3D39E6EF" w:rsidR="00D2716B" w:rsidRPr="00D2716B" w:rsidRDefault="003623B4" w:rsidP="006E2C0C">
      <w:pPr>
        <w:pStyle w:val="Nagwek2"/>
      </w:pPr>
      <w:r>
        <w:t>Skrzyżowani</w:t>
      </w:r>
      <w:r w:rsidR="001F7210">
        <w:t>a</w:t>
      </w:r>
      <w:r w:rsidR="00D2716B" w:rsidRPr="00D2716B">
        <w:t xml:space="preserve"> </w:t>
      </w:r>
      <w:r>
        <w:t xml:space="preserve">bezkolizyjne </w:t>
      </w:r>
      <w:r w:rsidR="00D2716B" w:rsidRPr="00D2716B">
        <w:t>i inwestycje</w:t>
      </w:r>
      <w:r>
        <w:t xml:space="preserve"> dla podróżnych </w:t>
      </w:r>
    </w:p>
    <w:p w14:paraId="080156BE" w14:textId="42F828D7" w:rsidR="00D2716B" w:rsidRDefault="00D2716B" w:rsidP="006E2C0C">
      <w:pPr>
        <w:spacing w:line="360" w:lineRule="auto"/>
        <w:rPr>
          <w:rFonts w:cs="Arial"/>
        </w:rPr>
      </w:pPr>
      <w:r w:rsidRPr="00D2716B">
        <w:rPr>
          <w:rFonts w:cs="Arial"/>
        </w:rPr>
        <w:t xml:space="preserve">Rozkład jazdy pociągów uwzględnia modernizacje linii, stacji, przystanków w całym kraju. </w:t>
      </w:r>
      <w:r w:rsidR="001F7210">
        <w:rPr>
          <w:rFonts w:cs="Arial"/>
        </w:rPr>
        <w:t>Od września dzięki programowi zastępowania przejazdów kolejowo-drogowych bezkolizyjnymi skrzyżowaniami w</w:t>
      </w:r>
      <w:r w:rsidR="001F7210" w:rsidRPr="003623B4">
        <w:rPr>
          <w:rFonts w:cs="Arial"/>
        </w:rPr>
        <w:t xml:space="preserve">zrost bezpieczeństwa zapewnią nowe </w:t>
      </w:r>
      <w:r w:rsidR="001F7210">
        <w:rPr>
          <w:rFonts w:cs="Arial"/>
        </w:rPr>
        <w:t xml:space="preserve">tunele drogowe/wiadukty kolejowe </w:t>
      </w:r>
      <w:r w:rsidR="001F7210" w:rsidRPr="00B67725">
        <w:rPr>
          <w:rFonts w:cs="Arial"/>
          <w:b/>
          <w:bCs/>
        </w:rPr>
        <w:t>w Kobylnicy (woj. wielkopolskie) i Gałkowie (woj. łódzkie).</w:t>
      </w:r>
      <w:r w:rsidR="001F7210">
        <w:rPr>
          <w:rFonts w:cs="Arial"/>
        </w:rPr>
        <w:t xml:space="preserve"> </w:t>
      </w:r>
      <w:r w:rsidR="001F7210">
        <w:rPr>
          <w:rFonts w:cs="Arial"/>
        </w:rPr>
        <w:br/>
      </w:r>
      <w:r w:rsidRPr="00D2716B">
        <w:rPr>
          <w:rFonts w:cs="Arial"/>
        </w:rPr>
        <w:t xml:space="preserve">Współpraca zarządcy infrastruktury, przewoźników i wykonawców pozwala na optymalne wykorzystanie sieci kolejowej i uzyskanych efektów prac oraz kontynuowanie inwestycji. Dla wygodnych i atrakcyjnych podróży regionalnych i dalekobieżnych prace realizowane są m.in. na liniach: Poznań – Szczecin, Czyżew – Białystok oraz stacjach Warszawa Zachodnia, Olsztyn Główny. </w:t>
      </w:r>
    </w:p>
    <w:p w14:paraId="31137397" w14:textId="7A04CA13" w:rsidR="00D2716B" w:rsidRPr="00D2716B" w:rsidRDefault="003F6715" w:rsidP="006E2C0C">
      <w:pPr>
        <w:spacing w:line="360" w:lineRule="auto"/>
        <w:rPr>
          <w:rFonts w:cs="Arial"/>
        </w:rPr>
      </w:pPr>
      <w:r>
        <w:rPr>
          <w:rFonts w:cs="Arial"/>
        </w:rPr>
        <w:t xml:space="preserve">W stolicy kontynuowana jest przebudowa Warszawy Zachodniej - największej stacji kolejowej w Polsce. By </w:t>
      </w:r>
      <w:r w:rsidR="004645AD" w:rsidRPr="004645AD">
        <w:rPr>
          <w:rFonts w:cs="Arial"/>
        </w:rPr>
        <w:t xml:space="preserve">zapewnić sprawne kursowanie pociągów część z nich będzie kierowana przez stację Warszawa Gdańska. </w:t>
      </w:r>
      <w:r w:rsidR="004645AD">
        <w:rPr>
          <w:rFonts w:cs="Arial"/>
        </w:rPr>
        <w:t>N</w:t>
      </w:r>
      <w:r w:rsidR="00D2716B" w:rsidRPr="00D2716B">
        <w:rPr>
          <w:rFonts w:cs="Arial"/>
        </w:rPr>
        <w:t>a odcinku Warszawa Wawer – Warszawa Wschodnia rozpocznie się kolejny ważny etap prac. Zaplanowane są zmiany w komunikacji</w:t>
      </w:r>
      <w:r w:rsidR="004645AD">
        <w:rPr>
          <w:rFonts w:cs="Arial"/>
        </w:rPr>
        <w:t xml:space="preserve">, które zostały uwzględnione w rozkładzie jazdy. </w:t>
      </w:r>
    </w:p>
    <w:p w14:paraId="36696601" w14:textId="6308F6DF" w:rsidR="00D2716B" w:rsidRPr="00D2716B" w:rsidRDefault="00D2716B" w:rsidP="006E2C0C">
      <w:pPr>
        <w:pStyle w:val="Nagwek2"/>
      </w:pPr>
      <w:r w:rsidRPr="00D2716B">
        <w:t>Informacja dla podróżnych</w:t>
      </w:r>
    </w:p>
    <w:p w14:paraId="0FBBF61F" w14:textId="7E5F4366" w:rsidR="00D2716B" w:rsidRPr="00D2716B" w:rsidRDefault="00D2716B" w:rsidP="006E2C0C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2716B">
        <w:rPr>
          <w:rFonts w:eastAsia="Times New Roman" w:cs="Arial"/>
          <w:color w:val="1A1A1A"/>
          <w:lang w:eastAsia="pl-PL"/>
        </w:rPr>
        <w:t>Aktualny i przyszły rozkład jazdy pociągów można sprawdzić przed podróżą w Internecie na </w:t>
      </w:r>
      <w:hyperlink r:id="rId8" w:tgtFrame="_blank" w:tooltip="Link do Portalu Pasażera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portalpasazera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9" w:tgtFrame="_blank" w:tooltip="Link do strony z rozkładem PKP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rozklad-pkp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10" w:tgtFrame="_blank" w:tooltip="Link do strony PKP Intercity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www.intercity.pl</w:t>
        </w:r>
      </w:hyperlink>
      <w:r w:rsidRPr="00D2716B">
        <w:rPr>
          <w:rFonts w:eastAsia="Times New Roman" w:cs="Arial"/>
          <w:color w:val="1A1A1A"/>
          <w:lang w:eastAsia="pl-PL"/>
        </w:rPr>
        <w:t> oraz w aplikacjach mobilnych Portal Pasażera i Rozkład-PKP. Również przewoźnicy publikują rozkład jazdy na stronach internetowych, np. </w:t>
      </w:r>
      <w:hyperlink r:id="rId11" w:tooltip="link do informacji prasowej PKP Intercity" w:history="1">
        <w:r w:rsidR="00943E36" w:rsidRPr="00943E36">
          <w:rPr>
            <w:rStyle w:val="Hipercze"/>
            <w:rFonts w:eastAsia="Times New Roman" w:cs="Arial"/>
            <w:lang w:eastAsia="pl-PL"/>
          </w:rPr>
          <w:t>https://www.intercity.pl/pl/site/o-nas/dzial-prasowy/aktualnosci/pkp-intercity-zwieksza-czestotliwosc-pociagow-na-wakacje.html</w:t>
        </w:r>
      </w:hyperlink>
      <w:r w:rsidR="00943E36">
        <w:rPr>
          <w:rFonts w:eastAsia="Times New Roman" w:cs="Arial"/>
          <w:color w:val="1A1A1A"/>
          <w:lang w:eastAsia="pl-PL"/>
        </w:rPr>
        <w:t xml:space="preserve">. </w:t>
      </w:r>
      <w:r w:rsidRPr="00D2716B">
        <w:rPr>
          <w:rFonts w:eastAsia="Times New Roman" w:cs="Arial"/>
          <w:color w:val="1A1A1A"/>
          <w:lang w:eastAsia="pl-PL"/>
        </w:rPr>
        <w:t xml:space="preserve">Nowe rozkłady są dostępne </w:t>
      </w:r>
      <w:r w:rsidR="00ED2DF6">
        <w:rPr>
          <w:rFonts w:eastAsia="Times New Roman" w:cs="Arial"/>
          <w:color w:val="1A1A1A"/>
          <w:lang w:eastAsia="pl-PL"/>
        </w:rPr>
        <w:t xml:space="preserve">także </w:t>
      </w:r>
      <w:r w:rsidRPr="00D2716B">
        <w:rPr>
          <w:rFonts w:eastAsia="Times New Roman" w:cs="Arial"/>
          <w:color w:val="1A1A1A"/>
          <w:lang w:eastAsia="pl-PL"/>
        </w:rPr>
        <w:t xml:space="preserve">na stacjach i przystankach w formie plakatów. </w:t>
      </w:r>
    </w:p>
    <w:p w14:paraId="78BDC1A8" w14:textId="2FB7B370" w:rsidR="00FD2021" w:rsidRPr="00346B29" w:rsidRDefault="00FD2021" w:rsidP="006E2C0C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5B5ABD21" w:rsidR="00C90D29" w:rsidRPr="00346B29" w:rsidRDefault="007F268D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Karol Jakubowski</w:t>
      </w:r>
    </w:p>
    <w:p w14:paraId="08915CD9" w14:textId="24644C26" w:rsidR="00C90D29" w:rsidRPr="00346B29" w:rsidRDefault="007F268D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Rzecznik</w:t>
      </w:r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prasowy</w:t>
      </w:r>
    </w:p>
    <w:p w14:paraId="69BA37BC" w14:textId="4DDD6039" w:rsidR="00C90D29" w:rsidRPr="00346B29" w:rsidRDefault="00C90D29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000000" w:rsidP="006E2C0C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12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6E2C0C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905E2E">
      <w:headerReference w:type="first" r:id="rId13"/>
      <w:footerReference w:type="first" r:id="rId14"/>
      <w:pgSz w:w="11906" w:h="16838"/>
      <w:pgMar w:top="567" w:right="991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91D1" w14:textId="77777777" w:rsidR="00D6198B" w:rsidRDefault="00D6198B" w:rsidP="009D1AEB">
      <w:pPr>
        <w:spacing w:after="0" w:line="240" w:lineRule="auto"/>
      </w:pPr>
      <w:r>
        <w:separator/>
      </w:r>
    </w:p>
  </w:endnote>
  <w:endnote w:type="continuationSeparator" w:id="0">
    <w:p w14:paraId="733B466A" w14:textId="77777777" w:rsidR="00D6198B" w:rsidRDefault="00D619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A918" w14:textId="77777777" w:rsidR="00D6198B" w:rsidRDefault="00D6198B" w:rsidP="009D1AEB">
      <w:pPr>
        <w:spacing w:after="0" w:line="240" w:lineRule="auto"/>
      </w:pPr>
      <w:r>
        <w:separator/>
      </w:r>
    </w:p>
  </w:footnote>
  <w:footnote w:type="continuationSeparator" w:id="0">
    <w:p w14:paraId="090EA847" w14:textId="77777777" w:rsidR="00D6198B" w:rsidRDefault="00D619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" name="Obraz 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8810">
    <w:abstractNumId w:val="5"/>
  </w:num>
  <w:num w:numId="2" w16cid:durableId="1641111894">
    <w:abstractNumId w:val="4"/>
  </w:num>
  <w:num w:numId="3" w16cid:durableId="1250696285">
    <w:abstractNumId w:val="3"/>
  </w:num>
  <w:num w:numId="4" w16cid:durableId="307248094">
    <w:abstractNumId w:val="2"/>
  </w:num>
  <w:num w:numId="5" w16cid:durableId="377702192">
    <w:abstractNumId w:val="7"/>
  </w:num>
  <w:num w:numId="6" w16cid:durableId="2061250216">
    <w:abstractNumId w:val="1"/>
  </w:num>
  <w:num w:numId="7" w16cid:durableId="34624179">
    <w:abstractNumId w:val="0"/>
  </w:num>
  <w:num w:numId="8" w16cid:durableId="650138381">
    <w:abstractNumId w:val="8"/>
  </w:num>
  <w:num w:numId="9" w16cid:durableId="964314794">
    <w:abstractNumId w:val="6"/>
  </w:num>
  <w:num w:numId="10" w16cid:durableId="1443843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068BD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32B2"/>
    <w:rsid w:val="00157BA5"/>
    <w:rsid w:val="00157FE2"/>
    <w:rsid w:val="00160625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C4431"/>
    <w:rsid w:val="005C7766"/>
    <w:rsid w:val="005D007D"/>
    <w:rsid w:val="005D2DD3"/>
    <w:rsid w:val="005D48F3"/>
    <w:rsid w:val="005D5E3D"/>
    <w:rsid w:val="005E56A4"/>
    <w:rsid w:val="005F0332"/>
    <w:rsid w:val="005F3F48"/>
    <w:rsid w:val="005F5099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268D"/>
    <w:rsid w:val="007F29F7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02B6D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198B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B2F0E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-zwieksza-czestotliwosc-pociagow-na-wakacj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DE6D-1DDB-4217-81D6-5C7A69D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ześniowa korekta rozkładu jazdy pociągów</vt:lpstr>
    </vt:vector>
  </TitlesOfParts>
  <Company>PKP PLK S.A.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ześniowa korekta rozkładu jazdy pociągów</dc:title>
  <dc:subject/>
  <dc:creator>PKP Polskie Linie Kolejowe S.A.;Anna.Znajewska-Pawluk@plk-sa.pl</dc:creator>
  <cp:keywords/>
  <dc:description/>
  <cp:lastModifiedBy>Dudzińska Maria</cp:lastModifiedBy>
  <cp:revision>2</cp:revision>
  <cp:lastPrinted>2022-05-31T09:02:00Z</cp:lastPrinted>
  <dcterms:created xsi:type="dcterms:W3CDTF">2023-09-05T12:32:00Z</dcterms:created>
  <dcterms:modified xsi:type="dcterms:W3CDTF">2023-09-05T12:32:00Z</dcterms:modified>
</cp:coreProperties>
</file>